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F50" w:rsidRPr="006217F7" w:rsidRDefault="009F4F50" w:rsidP="009F4F5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дання</w:t>
      </w:r>
      <w:proofErr w:type="spellEnd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танційного</w:t>
      </w:r>
      <w:proofErr w:type="spellEnd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чання</w:t>
      </w:r>
      <w:proofErr w:type="spellEnd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іод</w:t>
      </w:r>
      <w:proofErr w:type="spellEnd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рантину по </w:t>
      </w:r>
      <w:r w:rsidR="009B5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Філії </w:t>
      </w: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хайлівськ</w:t>
      </w:r>
      <w:r w:rsidR="009B5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й</w:t>
      </w:r>
      <w:proofErr w:type="spellEnd"/>
      <w:r w:rsidR="009B5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ЗСО І-ІІ</w:t>
      </w:r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пенів</w:t>
      </w:r>
      <w:proofErr w:type="spellEnd"/>
    </w:p>
    <w:p w:rsidR="009F4F50" w:rsidRPr="009B56EB" w:rsidRDefault="00A76ED6" w:rsidP="009F4F5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чителя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B5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рзлякової</w:t>
      </w:r>
      <w:proofErr w:type="spellEnd"/>
      <w:r w:rsidR="009B5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.С.</w:t>
      </w:r>
    </w:p>
    <w:tbl>
      <w:tblPr>
        <w:tblW w:w="15877" w:type="dxa"/>
        <w:tblCellSpacing w:w="0" w:type="dxa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022"/>
        <w:gridCol w:w="708"/>
        <w:gridCol w:w="3544"/>
        <w:gridCol w:w="3827"/>
        <w:gridCol w:w="3686"/>
        <w:gridCol w:w="1559"/>
      </w:tblGrid>
      <w:tr w:rsidR="00D10B5E" w:rsidRPr="006217F7" w:rsidTr="004E057F">
        <w:trPr>
          <w:tblCellSpacing w:w="0" w:type="dxa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B5E" w:rsidRPr="006217F7" w:rsidRDefault="00D10B5E" w:rsidP="00B6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B5E" w:rsidRPr="006217F7" w:rsidRDefault="00363160" w:rsidP="00B6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B5E" w:rsidRPr="00363160" w:rsidRDefault="00363160" w:rsidP="00B6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160" w:rsidRPr="006217F7" w:rsidRDefault="00363160" w:rsidP="0036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вчення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10B5E" w:rsidRPr="00D10B5E" w:rsidRDefault="00363160" w:rsidP="0036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н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B5E" w:rsidRPr="006217F7" w:rsidRDefault="00D10B5E" w:rsidP="00B6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рела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10B5E" w:rsidRPr="006217F7" w:rsidRDefault="00D10B5E" w:rsidP="00B6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ручник</w:t>
            </w:r>
            <w:proofErr w:type="spellEnd"/>
            <w:proofErr w:type="gram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ібник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рнет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ресурс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B5E" w:rsidRPr="006217F7" w:rsidRDefault="00D10B5E" w:rsidP="00B6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д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B5E" w:rsidRPr="00D10B5E" w:rsidRDefault="00D10B5E" w:rsidP="00B6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</w:tr>
      <w:tr w:rsidR="00363160" w:rsidRPr="009E12A4" w:rsidTr="004E057F">
        <w:trPr>
          <w:trHeight w:val="1560"/>
          <w:tblCellSpacing w:w="0" w:type="dxa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160" w:rsidRPr="009B56EB" w:rsidRDefault="009B56EB" w:rsidP="00B5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гебр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160" w:rsidRDefault="0060580C" w:rsidP="00B5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9B56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160" w:rsidRDefault="009B56EB" w:rsidP="00D1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160" w:rsidRDefault="0060580C" w:rsidP="0060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 п-го членів</w:t>
            </w:r>
            <w:r w:rsidR="009B56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метрични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B56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гресі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160" w:rsidRDefault="009B56EB" w:rsidP="0036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ручник «Алгебра» 9 клас</w:t>
            </w:r>
          </w:p>
          <w:p w:rsidR="009B56EB" w:rsidRDefault="0060580C" w:rsidP="0036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§19</w:t>
            </w:r>
          </w:p>
          <w:p w:rsidR="00363160" w:rsidRDefault="00363160" w:rsidP="0036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63160" w:rsidRDefault="00363160" w:rsidP="009F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C1" w:rsidRPr="009B56EB" w:rsidRDefault="009B56EB" w:rsidP="0060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сьмово №1</w:t>
            </w:r>
            <w:r w:rsidR="006058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3, 19.5, 19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160" w:rsidRPr="006F76A9" w:rsidRDefault="009B56EB" w:rsidP="009F4F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F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чителю на </w:t>
            </w:r>
            <w:proofErr w:type="spellStart"/>
            <w:r w:rsidRPr="006F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ber</w:t>
            </w:r>
            <w:proofErr w:type="spellEnd"/>
          </w:p>
        </w:tc>
      </w:tr>
      <w:tr w:rsidR="004E057F" w:rsidRPr="009E12A4" w:rsidTr="004E057F">
        <w:trPr>
          <w:trHeight w:val="1560"/>
          <w:tblCellSpacing w:w="0" w:type="dxa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7F" w:rsidRPr="009B56EB" w:rsidRDefault="009B56EB" w:rsidP="0042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матика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7F" w:rsidRDefault="0060580C" w:rsidP="004C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9B56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7F" w:rsidRPr="009B56EB" w:rsidRDefault="009B56EB" w:rsidP="00D1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7F" w:rsidRDefault="0060580C" w:rsidP="0036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дільна властивість множен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7F" w:rsidRDefault="009B56EB" w:rsidP="00A7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ручник «Математика» 6 клас</w:t>
            </w:r>
          </w:p>
          <w:p w:rsidR="009B56EB" w:rsidRDefault="0060580C" w:rsidP="00A7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§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7F" w:rsidRPr="004E057F" w:rsidRDefault="009B56EB" w:rsidP="004E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сьмово №</w:t>
            </w:r>
            <w:r w:rsidR="006058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8, 1230,1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57F" w:rsidRPr="009E12A4" w:rsidRDefault="006F76A9" w:rsidP="009F4F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чителю на </w:t>
            </w:r>
            <w:proofErr w:type="spellStart"/>
            <w:r w:rsidRPr="006F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ber</w:t>
            </w:r>
            <w:proofErr w:type="spellEnd"/>
          </w:p>
        </w:tc>
      </w:tr>
      <w:tr w:rsidR="00DB5220" w:rsidRPr="009126DE" w:rsidTr="004E057F">
        <w:trPr>
          <w:trHeight w:val="1560"/>
          <w:tblCellSpacing w:w="0" w:type="dxa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20" w:rsidRPr="006F76A9" w:rsidRDefault="006F76A9" w:rsidP="0042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еометрія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20" w:rsidRDefault="0060580C" w:rsidP="00BE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6F76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20" w:rsidRPr="006F76A9" w:rsidRDefault="006F76A9" w:rsidP="00D10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220" w:rsidRDefault="0060580C" w:rsidP="009F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іщення (рух) та його властивост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20" w:rsidRDefault="00581BFB" w:rsidP="0042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ручник «Геометрія» 9 клас</w:t>
            </w:r>
          </w:p>
          <w:p w:rsidR="00581BFB" w:rsidRPr="00581BFB" w:rsidRDefault="0060580C" w:rsidP="0042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§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DE" w:rsidRPr="009126DE" w:rsidRDefault="00581BFB" w:rsidP="0060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исьмово № </w:t>
            </w:r>
            <w:r w:rsidR="006058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15, 17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20" w:rsidRPr="009126DE" w:rsidRDefault="006F76A9" w:rsidP="009F4F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чителю на </w:t>
            </w:r>
            <w:proofErr w:type="spellStart"/>
            <w:r w:rsidRPr="006F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ber</w:t>
            </w:r>
            <w:proofErr w:type="spellEnd"/>
          </w:p>
        </w:tc>
      </w:tr>
    </w:tbl>
    <w:p w:rsidR="00ED1506" w:rsidRDefault="00ED1506" w:rsidP="009F4F50">
      <w:pPr>
        <w:rPr>
          <w:lang w:val="uk-UA"/>
        </w:rPr>
      </w:pPr>
    </w:p>
    <w:p w:rsidR="00581BFB" w:rsidRDefault="00581BFB" w:rsidP="009F4F50">
      <w:pPr>
        <w:rPr>
          <w:lang w:val="uk-UA"/>
        </w:rPr>
      </w:pPr>
    </w:p>
    <w:p w:rsidR="00581BFB" w:rsidRDefault="00581BFB" w:rsidP="009F4F50">
      <w:pPr>
        <w:rPr>
          <w:lang w:val="uk-UA"/>
        </w:rPr>
      </w:pPr>
    </w:p>
    <w:p w:rsidR="00A76ED6" w:rsidRDefault="00A76ED6" w:rsidP="009F4F50">
      <w:pPr>
        <w:rPr>
          <w:lang w:val="uk-UA"/>
        </w:rPr>
      </w:pPr>
    </w:p>
    <w:p w:rsidR="00A76ED6" w:rsidRDefault="00A76ED6" w:rsidP="009F4F50">
      <w:pPr>
        <w:rPr>
          <w:lang w:val="uk-UA"/>
        </w:rPr>
      </w:pPr>
    </w:p>
    <w:p w:rsidR="00A76ED6" w:rsidRDefault="00A76ED6" w:rsidP="009F4F50">
      <w:pPr>
        <w:rPr>
          <w:lang w:val="uk-UA"/>
        </w:rPr>
      </w:pPr>
    </w:p>
    <w:p w:rsidR="00A76ED6" w:rsidRDefault="00A76ED6" w:rsidP="009F4F50">
      <w:pPr>
        <w:rPr>
          <w:lang w:val="uk-UA"/>
        </w:rPr>
      </w:pPr>
    </w:p>
    <w:p w:rsidR="00A76ED6" w:rsidRPr="006217F7" w:rsidRDefault="00A76ED6" w:rsidP="00A76ED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вдання</w:t>
      </w:r>
      <w:proofErr w:type="spellEnd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танційного</w:t>
      </w:r>
      <w:proofErr w:type="spellEnd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чання</w:t>
      </w:r>
      <w:proofErr w:type="spellEnd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іод</w:t>
      </w:r>
      <w:proofErr w:type="spellEnd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рантину по </w:t>
      </w:r>
      <w:r w:rsidR="007C41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Філії </w:t>
      </w: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хайлівськ</w:t>
      </w:r>
      <w:r w:rsidR="007C41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й</w:t>
      </w:r>
      <w:proofErr w:type="spellEnd"/>
      <w:r w:rsidR="007C41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ЗСО І-ІІ</w:t>
      </w:r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пенів</w:t>
      </w:r>
      <w:proofErr w:type="spellEnd"/>
    </w:p>
    <w:p w:rsidR="00A76ED6" w:rsidRPr="007C412E" w:rsidRDefault="00A76ED6" w:rsidP="00A76ED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чителя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C2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</w:t>
      </w:r>
      <w:r w:rsidR="007C41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злякової</w:t>
      </w:r>
      <w:proofErr w:type="spellEnd"/>
      <w:r w:rsidR="007C41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.С.</w:t>
      </w:r>
    </w:p>
    <w:tbl>
      <w:tblPr>
        <w:tblW w:w="15877" w:type="dxa"/>
        <w:tblCellSpacing w:w="0" w:type="dxa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022"/>
        <w:gridCol w:w="708"/>
        <w:gridCol w:w="3544"/>
        <w:gridCol w:w="3827"/>
        <w:gridCol w:w="3686"/>
        <w:gridCol w:w="1559"/>
      </w:tblGrid>
      <w:tr w:rsidR="00A76ED6" w:rsidRPr="006217F7" w:rsidTr="00F16033">
        <w:trPr>
          <w:tblCellSpacing w:w="0" w:type="dxa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ED6" w:rsidRPr="006217F7" w:rsidRDefault="00A76ED6" w:rsidP="00F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ED6" w:rsidRPr="006217F7" w:rsidRDefault="00A76ED6" w:rsidP="00F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ED6" w:rsidRPr="00363160" w:rsidRDefault="00A76ED6" w:rsidP="00F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D6" w:rsidRPr="006217F7" w:rsidRDefault="00A76ED6" w:rsidP="00F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вчення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A76ED6" w:rsidRPr="00D10B5E" w:rsidRDefault="00A76ED6" w:rsidP="00F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</w:t>
            </w:r>
            <w:proofErr w:type="spellEnd"/>
            <w:proofErr w:type="gram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н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ED6" w:rsidRPr="006217F7" w:rsidRDefault="00A76ED6" w:rsidP="00F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рела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76ED6" w:rsidRPr="006217F7" w:rsidRDefault="00A76ED6" w:rsidP="00F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ручник</w:t>
            </w:r>
            <w:proofErr w:type="spellEnd"/>
            <w:proofErr w:type="gram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ібник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рнет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ресурс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ED6" w:rsidRPr="006217F7" w:rsidRDefault="00A76ED6" w:rsidP="00F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д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ED6" w:rsidRPr="00D10B5E" w:rsidRDefault="00A76ED6" w:rsidP="00F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</w:tr>
      <w:tr w:rsidR="006F76A9" w:rsidRPr="009E12A4" w:rsidTr="00E833BF">
        <w:trPr>
          <w:trHeight w:val="1560"/>
          <w:tblCellSpacing w:w="0" w:type="dxa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Pr="009B56EB" w:rsidRDefault="006F76A9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матика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Default="0060580C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Pr="009B56EB" w:rsidRDefault="006F76A9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6A9" w:rsidRDefault="00C202AB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</w:t>
            </w:r>
            <w:r w:rsidR="006F76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ня раціональних чисе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Default="006F76A9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ручник «Математика» 6 клас</w:t>
            </w:r>
          </w:p>
          <w:p w:rsidR="006F76A9" w:rsidRDefault="00C202AB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§4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Pr="004E057F" w:rsidRDefault="006F76A9" w:rsidP="00C2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сьмово №</w:t>
            </w:r>
            <w:r w:rsidR="00C20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0, 12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6A9" w:rsidRDefault="006F76A9" w:rsidP="006F76A9">
            <w:r w:rsidRPr="00A9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чителю на </w:t>
            </w:r>
            <w:proofErr w:type="spellStart"/>
            <w:r w:rsidRPr="00A9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ber</w:t>
            </w:r>
            <w:proofErr w:type="spellEnd"/>
          </w:p>
        </w:tc>
      </w:tr>
      <w:tr w:rsidR="006F76A9" w:rsidRPr="009E12A4" w:rsidTr="00E833BF">
        <w:trPr>
          <w:trHeight w:val="1560"/>
          <w:tblCellSpacing w:w="0" w:type="dxa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Pr="007C412E" w:rsidRDefault="0060580C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геб</w:t>
            </w:r>
            <w:r w:rsidR="007C41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Default="0060580C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Pr="007C412E" w:rsidRDefault="007C412E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6A9" w:rsidRDefault="00C202AB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дратні рівняння. Неповні квадратні рівнян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Default="007C412E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ручник «Алгебра» 8 клас</w:t>
            </w:r>
          </w:p>
          <w:p w:rsidR="007C412E" w:rsidRDefault="00C202AB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§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Pr="004E057F" w:rsidRDefault="007C412E" w:rsidP="00C2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исьмово № </w:t>
            </w:r>
            <w:r w:rsidR="00C20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3, 6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6A9" w:rsidRDefault="006F76A9" w:rsidP="006F76A9">
            <w:r w:rsidRPr="00A9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чителю на </w:t>
            </w:r>
            <w:proofErr w:type="spellStart"/>
            <w:r w:rsidRPr="00A9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ber</w:t>
            </w:r>
            <w:proofErr w:type="spellEnd"/>
          </w:p>
        </w:tc>
      </w:tr>
      <w:tr w:rsidR="006F76A9" w:rsidRPr="009126DE" w:rsidTr="00E833BF">
        <w:trPr>
          <w:trHeight w:val="1560"/>
          <w:tblCellSpacing w:w="0" w:type="dxa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Pr="005C23CD" w:rsidRDefault="005C23CD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C23CD">
              <w:rPr>
                <w:rFonts w:ascii="Times New Roman" w:eastAsia="Times New Roman" w:hAnsi="Times New Roman" w:cs="Times New Roman"/>
                <w:lang w:val="uk-UA" w:eastAsia="ru-RU"/>
              </w:rPr>
              <w:t>Інформати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Default="0060580C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Pr="005C23CD" w:rsidRDefault="005C23CD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6A9" w:rsidRDefault="005C23CD" w:rsidP="00C2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струкція з БЖД. </w:t>
            </w:r>
            <w:r w:rsidR="00C20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горитми</w:t>
            </w:r>
            <w:r w:rsidR="00C20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повторення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Default="005C23CD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ручник «Інформатика» 5 клас</w:t>
            </w:r>
          </w:p>
          <w:p w:rsidR="005C23CD" w:rsidRPr="005C23CD" w:rsidRDefault="00C202AB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§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Pr="009126DE" w:rsidRDefault="00C202AB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сти </w:t>
            </w:r>
            <w:r w:rsidR="005C23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повторенн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6A9" w:rsidRDefault="006F76A9" w:rsidP="006F76A9">
            <w:r w:rsidRPr="00A9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чителю на </w:t>
            </w:r>
            <w:proofErr w:type="spellStart"/>
            <w:r w:rsidRPr="00A9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ber</w:t>
            </w:r>
            <w:proofErr w:type="spellEnd"/>
          </w:p>
        </w:tc>
      </w:tr>
    </w:tbl>
    <w:p w:rsidR="00A76ED6" w:rsidRDefault="00A76ED6" w:rsidP="00A76ED6">
      <w:pPr>
        <w:rPr>
          <w:lang w:val="uk-UA"/>
        </w:rPr>
      </w:pPr>
    </w:p>
    <w:p w:rsidR="005C23CD" w:rsidRDefault="005C23CD" w:rsidP="00A76ED6">
      <w:pPr>
        <w:rPr>
          <w:lang w:val="uk-UA"/>
        </w:rPr>
      </w:pPr>
    </w:p>
    <w:p w:rsidR="005C23CD" w:rsidRDefault="005C23CD" w:rsidP="00A76ED6">
      <w:pPr>
        <w:rPr>
          <w:lang w:val="uk-UA"/>
        </w:rPr>
      </w:pPr>
    </w:p>
    <w:p w:rsidR="005C23CD" w:rsidRPr="00ED1506" w:rsidRDefault="005C23CD" w:rsidP="00A76ED6">
      <w:pPr>
        <w:rPr>
          <w:lang w:val="uk-UA"/>
        </w:rPr>
      </w:pPr>
    </w:p>
    <w:p w:rsidR="00A76ED6" w:rsidRDefault="00A76ED6" w:rsidP="009F4F50">
      <w:pPr>
        <w:rPr>
          <w:lang w:val="uk-UA"/>
        </w:rPr>
      </w:pPr>
    </w:p>
    <w:p w:rsidR="00A76ED6" w:rsidRDefault="00A76ED6" w:rsidP="009F4F50">
      <w:pPr>
        <w:rPr>
          <w:lang w:val="uk-UA"/>
        </w:rPr>
      </w:pPr>
    </w:p>
    <w:p w:rsidR="005C23CD" w:rsidRDefault="005C23CD" w:rsidP="00A76ED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6ED6" w:rsidRPr="006217F7" w:rsidRDefault="00A76ED6" w:rsidP="00A76ED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вдання</w:t>
      </w:r>
      <w:proofErr w:type="spellEnd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танційного</w:t>
      </w:r>
      <w:proofErr w:type="spellEnd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чання</w:t>
      </w:r>
      <w:proofErr w:type="spellEnd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іод</w:t>
      </w:r>
      <w:proofErr w:type="spellEnd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рантину по </w:t>
      </w:r>
      <w:r w:rsidR="005C2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Філії </w:t>
      </w:r>
      <w:proofErr w:type="spellStart"/>
      <w:proofErr w:type="gramStart"/>
      <w:r w:rsidR="005C2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хайлівський</w:t>
      </w:r>
      <w:proofErr w:type="spellEnd"/>
      <w:r w:rsidR="005C2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ЗЗСО</w:t>
      </w:r>
      <w:proofErr w:type="gramEnd"/>
      <w:r w:rsidR="005C2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І-ІІ</w:t>
      </w:r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пенів</w:t>
      </w:r>
      <w:proofErr w:type="spellEnd"/>
    </w:p>
    <w:p w:rsidR="00A76ED6" w:rsidRPr="005C23CD" w:rsidRDefault="00A76ED6" w:rsidP="00A76ED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чителя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C2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рзлякової</w:t>
      </w:r>
      <w:proofErr w:type="spellEnd"/>
      <w:r w:rsidR="005C2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.С.</w:t>
      </w:r>
    </w:p>
    <w:tbl>
      <w:tblPr>
        <w:tblW w:w="15877" w:type="dxa"/>
        <w:tblCellSpacing w:w="0" w:type="dxa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022"/>
        <w:gridCol w:w="708"/>
        <w:gridCol w:w="3544"/>
        <w:gridCol w:w="3827"/>
        <w:gridCol w:w="3686"/>
        <w:gridCol w:w="1559"/>
      </w:tblGrid>
      <w:tr w:rsidR="00A76ED6" w:rsidRPr="006217F7" w:rsidTr="00F16033">
        <w:trPr>
          <w:tblCellSpacing w:w="0" w:type="dxa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ED6" w:rsidRPr="006217F7" w:rsidRDefault="00A76ED6" w:rsidP="00F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ED6" w:rsidRPr="006217F7" w:rsidRDefault="00A76ED6" w:rsidP="00F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ED6" w:rsidRPr="00363160" w:rsidRDefault="00A76ED6" w:rsidP="00F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D6" w:rsidRPr="006217F7" w:rsidRDefault="00A76ED6" w:rsidP="00F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вчення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A76ED6" w:rsidRPr="00D10B5E" w:rsidRDefault="00A76ED6" w:rsidP="00F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</w:t>
            </w:r>
            <w:proofErr w:type="spellEnd"/>
            <w:proofErr w:type="gram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н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ED6" w:rsidRPr="006217F7" w:rsidRDefault="00A76ED6" w:rsidP="00F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рела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76ED6" w:rsidRPr="006217F7" w:rsidRDefault="00A76ED6" w:rsidP="00F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ручник</w:t>
            </w:r>
            <w:proofErr w:type="spellEnd"/>
            <w:proofErr w:type="gram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ібник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рнет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ресурс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ED6" w:rsidRPr="006217F7" w:rsidRDefault="00A76ED6" w:rsidP="00F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д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ED6" w:rsidRPr="00D10B5E" w:rsidRDefault="00A76ED6" w:rsidP="00F1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</w:tr>
      <w:tr w:rsidR="00755358" w:rsidRPr="00C202AB" w:rsidTr="00F16033">
        <w:trPr>
          <w:trHeight w:val="1560"/>
          <w:tblCellSpacing w:w="0" w:type="dxa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58" w:rsidRPr="009B56EB" w:rsidRDefault="00755358" w:rsidP="0075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гебр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58" w:rsidRDefault="00C202AB" w:rsidP="0075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58" w:rsidRDefault="00755358" w:rsidP="0075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58" w:rsidRDefault="00755358" w:rsidP="0075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ма перших п-членів </w:t>
            </w:r>
            <w:r w:rsidR="00C20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еометрич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есі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58" w:rsidRDefault="00755358" w:rsidP="0075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ручник «Алгебра» 9 клас</w:t>
            </w:r>
          </w:p>
          <w:p w:rsidR="00755358" w:rsidRDefault="00C202AB" w:rsidP="0075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§19</w:t>
            </w:r>
          </w:p>
          <w:p w:rsidR="00755358" w:rsidRDefault="00755358" w:rsidP="0075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55358" w:rsidRDefault="00755358" w:rsidP="0075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58" w:rsidRPr="009B56EB" w:rsidRDefault="00755358" w:rsidP="00C2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сьмово №</w:t>
            </w:r>
            <w:r w:rsidR="00C20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9. 19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58" w:rsidRPr="00C202AB" w:rsidRDefault="00755358" w:rsidP="0075535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F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чителю на </w:t>
            </w:r>
            <w:proofErr w:type="spellStart"/>
            <w:r w:rsidRPr="006F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ber</w:t>
            </w:r>
            <w:proofErr w:type="spellEnd"/>
          </w:p>
        </w:tc>
      </w:tr>
      <w:tr w:rsidR="007C412E" w:rsidRPr="009E12A4" w:rsidTr="001505EE">
        <w:trPr>
          <w:trHeight w:val="1560"/>
          <w:tblCellSpacing w:w="0" w:type="dxa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2E" w:rsidRPr="007C412E" w:rsidRDefault="000045A7" w:rsidP="007C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геб</w:t>
            </w:r>
            <w:r w:rsidR="007C41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2E" w:rsidRDefault="00C202AB" w:rsidP="007C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2E" w:rsidRPr="007C412E" w:rsidRDefault="007C412E" w:rsidP="007C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2E" w:rsidRDefault="000045A7" w:rsidP="007C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дратні рівняння. Неповні квадратні рівнян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2E" w:rsidRDefault="007C412E" w:rsidP="007C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ручник «Алгебра» 8 клас</w:t>
            </w:r>
          </w:p>
          <w:p w:rsidR="007C412E" w:rsidRDefault="000045A7" w:rsidP="007C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§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2E" w:rsidRPr="004E057F" w:rsidRDefault="007C412E" w:rsidP="000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исьмово № </w:t>
            </w:r>
            <w:r w:rsidR="000045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2E" w:rsidRDefault="007C412E" w:rsidP="007C412E">
            <w:r w:rsidRPr="00A9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чителю на </w:t>
            </w:r>
            <w:proofErr w:type="spellStart"/>
            <w:r w:rsidRPr="00A9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ber</w:t>
            </w:r>
            <w:proofErr w:type="spellEnd"/>
          </w:p>
        </w:tc>
      </w:tr>
      <w:tr w:rsidR="007C412E" w:rsidRPr="009126DE" w:rsidTr="00F16033">
        <w:trPr>
          <w:trHeight w:val="1560"/>
          <w:tblCellSpacing w:w="0" w:type="dxa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2E" w:rsidRPr="007C412E" w:rsidRDefault="007C412E" w:rsidP="007C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метрі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2E" w:rsidRDefault="00C202AB" w:rsidP="007C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2E" w:rsidRPr="007C412E" w:rsidRDefault="007C412E" w:rsidP="007C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2E" w:rsidRDefault="000045A7" w:rsidP="00C2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ногокутник і його елемен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2E" w:rsidRDefault="007C412E" w:rsidP="007C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ручник «Геометрія» 8 клас</w:t>
            </w:r>
          </w:p>
          <w:p w:rsidR="007C412E" w:rsidRPr="007C412E" w:rsidRDefault="00C202AB" w:rsidP="007C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§</w:t>
            </w:r>
            <w:r w:rsidR="000045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2E" w:rsidRPr="009126DE" w:rsidRDefault="007C412E" w:rsidP="000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исьмово № </w:t>
            </w:r>
            <w:r w:rsidR="000045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7,6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2E" w:rsidRPr="009126DE" w:rsidRDefault="007C412E" w:rsidP="007C41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чителю на </w:t>
            </w:r>
            <w:proofErr w:type="spellStart"/>
            <w:r w:rsidRPr="00A9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ber</w:t>
            </w:r>
            <w:proofErr w:type="spellEnd"/>
          </w:p>
        </w:tc>
      </w:tr>
    </w:tbl>
    <w:p w:rsidR="00A76ED6" w:rsidRDefault="00A76ED6" w:rsidP="00A76ED6">
      <w:pPr>
        <w:rPr>
          <w:lang w:val="uk-UA"/>
        </w:rPr>
      </w:pPr>
    </w:p>
    <w:p w:rsidR="005C23CD" w:rsidRDefault="005C23CD" w:rsidP="00A76ED6">
      <w:pPr>
        <w:rPr>
          <w:lang w:val="uk-UA"/>
        </w:rPr>
      </w:pPr>
    </w:p>
    <w:p w:rsidR="005C23CD" w:rsidRPr="00ED1506" w:rsidRDefault="005C23CD" w:rsidP="00A76ED6">
      <w:pPr>
        <w:rPr>
          <w:lang w:val="uk-UA"/>
        </w:rPr>
      </w:pPr>
    </w:p>
    <w:p w:rsidR="00A76ED6" w:rsidRDefault="00A76ED6" w:rsidP="009F4F50">
      <w:pPr>
        <w:rPr>
          <w:lang w:val="uk-UA"/>
        </w:rPr>
      </w:pPr>
    </w:p>
    <w:p w:rsidR="00A76ED6" w:rsidRDefault="00A76ED6" w:rsidP="009F4F50">
      <w:pPr>
        <w:rPr>
          <w:lang w:val="uk-UA"/>
        </w:rPr>
      </w:pPr>
    </w:p>
    <w:p w:rsidR="006F76A9" w:rsidRDefault="006F76A9" w:rsidP="009F4F50">
      <w:pPr>
        <w:rPr>
          <w:lang w:val="uk-UA"/>
        </w:rPr>
      </w:pPr>
    </w:p>
    <w:p w:rsidR="006F76A9" w:rsidRDefault="006F76A9" w:rsidP="009F4F50">
      <w:pPr>
        <w:rPr>
          <w:lang w:val="uk-UA"/>
        </w:rPr>
      </w:pPr>
    </w:p>
    <w:p w:rsidR="006F76A9" w:rsidRPr="006217F7" w:rsidRDefault="006F76A9" w:rsidP="006F76A9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вдання</w:t>
      </w:r>
      <w:proofErr w:type="spellEnd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танційного</w:t>
      </w:r>
      <w:proofErr w:type="spellEnd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чання</w:t>
      </w:r>
      <w:proofErr w:type="spellEnd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іод</w:t>
      </w:r>
      <w:proofErr w:type="spellEnd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рантину по </w:t>
      </w:r>
      <w:r w:rsidR="00581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Філії </w:t>
      </w:r>
      <w:proofErr w:type="spellStart"/>
      <w:r w:rsidR="00581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хайлівськ</w:t>
      </w:r>
      <w:r w:rsidR="00581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й</w:t>
      </w:r>
      <w:proofErr w:type="spellEnd"/>
      <w:r w:rsidR="00581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ЗСО І-ІІ</w:t>
      </w:r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пенів</w:t>
      </w:r>
      <w:proofErr w:type="spellEnd"/>
    </w:p>
    <w:p w:rsidR="006F76A9" w:rsidRPr="00581BFB" w:rsidRDefault="006F76A9" w:rsidP="006F76A9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чите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81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581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рзлякової</w:t>
      </w:r>
      <w:proofErr w:type="spellEnd"/>
      <w:proofErr w:type="gramEnd"/>
      <w:r w:rsidR="00581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.С.</w:t>
      </w:r>
    </w:p>
    <w:tbl>
      <w:tblPr>
        <w:tblW w:w="15877" w:type="dxa"/>
        <w:tblCellSpacing w:w="0" w:type="dxa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022"/>
        <w:gridCol w:w="708"/>
        <w:gridCol w:w="3544"/>
        <w:gridCol w:w="3827"/>
        <w:gridCol w:w="3686"/>
        <w:gridCol w:w="1559"/>
      </w:tblGrid>
      <w:tr w:rsidR="006F76A9" w:rsidRPr="006217F7" w:rsidTr="00284E77">
        <w:trPr>
          <w:tblCellSpacing w:w="0" w:type="dxa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6A9" w:rsidRPr="006217F7" w:rsidRDefault="006F76A9" w:rsidP="0028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6A9" w:rsidRPr="006217F7" w:rsidRDefault="006F76A9" w:rsidP="0028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6A9" w:rsidRPr="00363160" w:rsidRDefault="006F76A9" w:rsidP="0028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6A9" w:rsidRPr="006217F7" w:rsidRDefault="006F76A9" w:rsidP="0028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вчення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6F76A9" w:rsidRPr="00D10B5E" w:rsidRDefault="006F76A9" w:rsidP="0028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</w:t>
            </w:r>
            <w:proofErr w:type="spellEnd"/>
            <w:proofErr w:type="gram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н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6A9" w:rsidRPr="006217F7" w:rsidRDefault="006F76A9" w:rsidP="0028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рела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F76A9" w:rsidRPr="006217F7" w:rsidRDefault="006F76A9" w:rsidP="0028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ручник</w:t>
            </w:r>
            <w:proofErr w:type="spellEnd"/>
            <w:proofErr w:type="gram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ібник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рнет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ресурс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6A9" w:rsidRPr="006217F7" w:rsidRDefault="006F76A9" w:rsidP="0028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д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6A9" w:rsidRPr="00D10B5E" w:rsidRDefault="006F76A9" w:rsidP="0028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</w:tr>
      <w:tr w:rsidR="006F76A9" w:rsidRPr="009E12A4" w:rsidTr="00A8424C">
        <w:trPr>
          <w:trHeight w:val="1560"/>
          <w:tblCellSpacing w:w="0" w:type="dxa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Pr="009B56EB" w:rsidRDefault="006F76A9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матика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Default="000045A7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Pr="009B56EB" w:rsidRDefault="006F76A9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6A9" w:rsidRDefault="000045A7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ння</w:t>
            </w:r>
            <w:r w:rsidR="006F76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ня</w:t>
            </w:r>
            <w:proofErr w:type="spellEnd"/>
            <w:r w:rsidR="006F76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ціональних чисе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Default="006F76A9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ручник «Математика» 6 клас</w:t>
            </w:r>
          </w:p>
          <w:p w:rsidR="006F76A9" w:rsidRDefault="000045A7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§4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Pr="004E057F" w:rsidRDefault="006F76A9" w:rsidP="000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сьмово №</w:t>
            </w:r>
            <w:r w:rsidR="000045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6A9" w:rsidRDefault="006F76A9" w:rsidP="006F76A9">
            <w:r w:rsidRPr="00A9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чителю на </w:t>
            </w:r>
            <w:proofErr w:type="spellStart"/>
            <w:r w:rsidRPr="00A9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ber</w:t>
            </w:r>
            <w:proofErr w:type="spellEnd"/>
          </w:p>
        </w:tc>
      </w:tr>
      <w:tr w:rsidR="005C23CD" w:rsidRPr="009E12A4" w:rsidTr="00284E77">
        <w:trPr>
          <w:trHeight w:val="1560"/>
          <w:tblCellSpacing w:w="0" w:type="dxa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3CD" w:rsidRPr="007C412E" w:rsidRDefault="005C23CD" w:rsidP="005C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метрі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3CD" w:rsidRDefault="000045A7" w:rsidP="005C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3CD" w:rsidRPr="007C412E" w:rsidRDefault="005C23CD" w:rsidP="005C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CD" w:rsidRDefault="000045A7" w:rsidP="005C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ногокутник і його елемен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3CD" w:rsidRDefault="005C23CD" w:rsidP="005C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ручник «Геометрія» 8 клас</w:t>
            </w:r>
          </w:p>
          <w:p w:rsidR="005C23CD" w:rsidRPr="007C412E" w:rsidRDefault="000045A7" w:rsidP="005C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§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3CD" w:rsidRPr="009126DE" w:rsidRDefault="000045A7" w:rsidP="005C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сьмово № 651,6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3CD" w:rsidRPr="009126DE" w:rsidRDefault="005C23CD" w:rsidP="005C23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чителю на </w:t>
            </w:r>
            <w:proofErr w:type="spellStart"/>
            <w:r w:rsidRPr="00A9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ber</w:t>
            </w:r>
            <w:proofErr w:type="spellEnd"/>
          </w:p>
        </w:tc>
      </w:tr>
    </w:tbl>
    <w:p w:rsidR="006F76A9" w:rsidRPr="00ED1506" w:rsidRDefault="006F76A9" w:rsidP="006F76A9">
      <w:pPr>
        <w:rPr>
          <w:lang w:val="uk-UA"/>
        </w:rPr>
      </w:pPr>
    </w:p>
    <w:p w:rsidR="006F76A9" w:rsidRDefault="006F76A9" w:rsidP="006F76A9">
      <w:pPr>
        <w:rPr>
          <w:lang w:val="uk-UA"/>
        </w:rPr>
      </w:pPr>
    </w:p>
    <w:p w:rsidR="006F76A9" w:rsidRPr="00ED1506" w:rsidRDefault="006F76A9" w:rsidP="006F76A9">
      <w:pPr>
        <w:rPr>
          <w:lang w:val="uk-UA"/>
        </w:rPr>
      </w:pPr>
    </w:p>
    <w:p w:rsidR="00581BFB" w:rsidRDefault="00581BFB" w:rsidP="006F76A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23CD" w:rsidRDefault="005C23CD" w:rsidP="006F76A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23CD" w:rsidRDefault="005C23CD" w:rsidP="006F76A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23CD" w:rsidRDefault="005C23CD" w:rsidP="006F76A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23CD" w:rsidRDefault="005C23CD" w:rsidP="006F76A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23CD" w:rsidRDefault="005C23CD" w:rsidP="006F76A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23CD" w:rsidRDefault="005C23CD" w:rsidP="006F76A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23CD" w:rsidRDefault="005C23CD" w:rsidP="006F76A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76A9" w:rsidRPr="006217F7" w:rsidRDefault="006F76A9" w:rsidP="006F76A9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вдання</w:t>
      </w:r>
      <w:proofErr w:type="spellEnd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танційного</w:t>
      </w:r>
      <w:proofErr w:type="spellEnd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чання</w:t>
      </w:r>
      <w:proofErr w:type="spellEnd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іод</w:t>
      </w:r>
      <w:proofErr w:type="spellEnd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рантину по </w:t>
      </w:r>
      <w:r w:rsidR="00581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Філії </w:t>
      </w:r>
      <w:proofErr w:type="spellStart"/>
      <w:r w:rsidR="00581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хайлівський</w:t>
      </w:r>
      <w:proofErr w:type="spellEnd"/>
      <w:r w:rsidR="00581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ЗСО І-ІІ</w:t>
      </w:r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пенів</w:t>
      </w:r>
      <w:proofErr w:type="spellEnd"/>
    </w:p>
    <w:p w:rsidR="006F76A9" w:rsidRPr="00581BFB" w:rsidRDefault="006F76A9" w:rsidP="006F76A9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чите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81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581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рзлякової</w:t>
      </w:r>
      <w:proofErr w:type="spellEnd"/>
      <w:proofErr w:type="gramEnd"/>
      <w:r w:rsidR="00581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.С.</w:t>
      </w:r>
    </w:p>
    <w:tbl>
      <w:tblPr>
        <w:tblW w:w="15877" w:type="dxa"/>
        <w:tblCellSpacing w:w="0" w:type="dxa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022"/>
        <w:gridCol w:w="708"/>
        <w:gridCol w:w="3544"/>
        <w:gridCol w:w="3827"/>
        <w:gridCol w:w="3686"/>
        <w:gridCol w:w="1559"/>
      </w:tblGrid>
      <w:tr w:rsidR="006F76A9" w:rsidRPr="006217F7" w:rsidTr="00284E77">
        <w:trPr>
          <w:tblCellSpacing w:w="0" w:type="dxa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6A9" w:rsidRPr="006217F7" w:rsidRDefault="006F76A9" w:rsidP="0028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6A9" w:rsidRPr="006217F7" w:rsidRDefault="006F76A9" w:rsidP="0028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6A9" w:rsidRPr="00363160" w:rsidRDefault="006F76A9" w:rsidP="0028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6A9" w:rsidRPr="006217F7" w:rsidRDefault="006F76A9" w:rsidP="0028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вчення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6F76A9" w:rsidRPr="00D10B5E" w:rsidRDefault="006F76A9" w:rsidP="0028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</w:t>
            </w:r>
            <w:proofErr w:type="spellEnd"/>
            <w:proofErr w:type="gram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н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6A9" w:rsidRPr="006217F7" w:rsidRDefault="006F76A9" w:rsidP="0028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рела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F76A9" w:rsidRPr="006217F7" w:rsidRDefault="006F76A9" w:rsidP="0028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ручник</w:t>
            </w:r>
            <w:proofErr w:type="spellEnd"/>
            <w:proofErr w:type="gram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ібник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рнет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ресурс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6A9" w:rsidRPr="006217F7" w:rsidRDefault="006F76A9" w:rsidP="0028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</w:t>
            </w:r>
            <w:proofErr w:type="spellEnd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1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д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6A9" w:rsidRPr="00D10B5E" w:rsidRDefault="006F76A9" w:rsidP="0028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</w:tr>
      <w:tr w:rsidR="006F76A9" w:rsidRPr="009E12A4" w:rsidTr="005A631D">
        <w:trPr>
          <w:trHeight w:val="1560"/>
          <w:tblCellSpacing w:w="0" w:type="dxa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Pr="009B56EB" w:rsidRDefault="006F76A9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матика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Default="000045A7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Pr="009B56EB" w:rsidRDefault="006F76A9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6A9" w:rsidRDefault="000045A7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е</w:t>
            </w:r>
            <w:r w:rsidR="006F76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ня раціональних чисе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Default="006F76A9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ручник «Математика» 6 клас</w:t>
            </w:r>
          </w:p>
          <w:p w:rsidR="006F76A9" w:rsidRDefault="000045A7" w:rsidP="006F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§4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A9" w:rsidRPr="004E057F" w:rsidRDefault="006F76A9" w:rsidP="000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сьмово №</w:t>
            </w:r>
            <w:r w:rsidR="000045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6A9" w:rsidRDefault="006F76A9" w:rsidP="006F76A9">
            <w:r w:rsidRPr="00A9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чителю на </w:t>
            </w:r>
            <w:proofErr w:type="spellStart"/>
            <w:r w:rsidRPr="00A9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ber</w:t>
            </w:r>
            <w:proofErr w:type="spellEnd"/>
          </w:p>
        </w:tc>
      </w:tr>
      <w:tr w:rsidR="00581BFB" w:rsidRPr="009E12A4" w:rsidTr="00284E77">
        <w:trPr>
          <w:trHeight w:val="1560"/>
          <w:tblCellSpacing w:w="0" w:type="dxa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FB" w:rsidRPr="006F76A9" w:rsidRDefault="00581BFB" w:rsidP="005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еометрія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FB" w:rsidRDefault="000045A7" w:rsidP="005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FB" w:rsidRPr="006F76A9" w:rsidRDefault="00581BFB" w:rsidP="005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BFB" w:rsidRDefault="00C202AB" w:rsidP="005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ність фігу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FB" w:rsidRDefault="00581BFB" w:rsidP="005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ручник «Геометрія» 9 клас</w:t>
            </w:r>
          </w:p>
          <w:p w:rsidR="00581BFB" w:rsidRPr="00581BFB" w:rsidRDefault="00C202AB" w:rsidP="005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§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FB" w:rsidRPr="009126DE" w:rsidRDefault="00581BFB" w:rsidP="00C2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исьмово № </w:t>
            </w:r>
            <w:r w:rsidR="00C202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</w:t>
            </w:r>
            <w:r w:rsidR="000045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, 17.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FB" w:rsidRPr="009126DE" w:rsidRDefault="00581BFB" w:rsidP="00581BF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чителю на </w:t>
            </w:r>
            <w:proofErr w:type="spellStart"/>
            <w:r w:rsidRPr="006F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ber</w:t>
            </w:r>
            <w:proofErr w:type="spellEnd"/>
          </w:p>
        </w:tc>
      </w:tr>
      <w:tr w:rsidR="00581BFB" w:rsidRPr="009126DE" w:rsidTr="00284E77">
        <w:trPr>
          <w:trHeight w:val="1560"/>
          <w:tblCellSpacing w:w="0" w:type="dxa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FB" w:rsidRPr="00581BFB" w:rsidRDefault="00581BFB" w:rsidP="00581B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81BFB">
              <w:rPr>
                <w:rFonts w:ascii="Times New Roman" w:eastAsia="Times New Roman" w:hAnsi="Times New Roman" w:cs="Times New Roman"/>
                <w:lang w:val="uk-UA" w:eastAsia="ru-RU"/>
              </w:rPr>
              <w:t>Інформати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FB" w:rsidRDefault="000045A7" w:rsidP="005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FB" w:rsidRPr="00581BFB" w:rsidRDefault="00581BFB" w:rsidP="005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BFB" w:rsidRDefault="00581BFB" w:rsidP="000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структаж з БЖД. </w:t>
            </w:r>
            <w:r w:rsidR="000045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няття </w:t>
            </w:r>
            <w:proofErr w:type="spellStart"/>
            <w:r w:rsidR="000045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ї.Види</w:t>
            </w:r>
            <w:proofErr w:type="spellEnd"/>
            <w:r w:rsidR="000045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ді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FB" w:rsidRDefault="00581BFB" w:rsidP="005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ручник «Інформатика» 6 клас</w:t>
            </w:r>
          </w:p>
          <w:p w:rsidR="00581BFB" w:rsidRPr="00581BFB" w:rsidRDefault="000045A7" w:rsidP="005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§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FB" w:rsidRPr="009126DE" w:rsidRDefault="000045A7" w:rsidP="0058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ава 1 с.158-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FB" w:rsidRPr="009126DE" w:rsidRDefault="00581BFB" w:rsidP="00581BF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чителю на </w:t>
            </w:r>
            <w:proofErr w:type="spellStart"/>
            <w:r w:rsidRPr="006F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ber</w:t>
            </w:r>
            <w:proofErr w:type="spellEnd"/>
          </w:p>
        </w:tc>
      </w:tr>
    </w:tbl>
    <w:p w:rsidR="006F76A9" w:rsidRPr="00ED1506" w:rsidRDefault="006F76A9" w:rsidP="006F76A9">
      <w:pPr>
        <w:rPr>
          <w:lang w:val="uk-UA"/>
        </w:rPr>
      </w:pPr>
      <w:bookmarkStart w:id="0" w:name="_GoBack"/>
      <w:bookmarkEnd w:id="0"/>
    </w:p>
    <w:p w:rsidR="006F76A9" w:rsidRDefault="006F76A9" w:rsidP="006F76A9">
      <w:pPr>
        <w:rPr>
          <w:lang w:val="uk-UA"/>
        </w:rPr>
      </w:pPr>
    </w:p>
    <w:p w:rsidR="006F76A9" w:rsidRPr="00ED1506" w:rsidRDefault="006F76A9" w:rsidP="006F76A9">
      <w:pPr>
        <w:rPr>
          <w:lang w:val="uk-UA"/>
        </w:rPr>
      </w:pPr>
    </w:p>
    <w:p w:rsidR="006F76A9" w:rsidRPr="00ED1506" w:rsidRDefault="006F76A9" w:rsidP="009F4F50">
      <w:pPr>
        <w:rPr>
          <w:lang w:val="uk-UA"/>
        </w:rPr>
      </w:pPr>
    </w:p>
    <w:sectPr w:rsidR="006F76A9" w:rsidRPr="00ED1506" w:rsidSect="006217F7">
      <w:pgSz w:w="16838" w:h="11906" w:orient="landscape"/>
      <w:pgMar w:top="28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53402"/>
    <w:multiLevelType w:val="hybridMultilevel"/>
    <w:tmpl w:val="AE6E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C320B"/>
    <w:multiLevelType w:val="hybridMultilevel"/>
    <w:tmpl w:val="AE6E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65F1D"/>
    <w:multiLevelType w:val="multilevel"/>
    <w:tmpl w:val="4B82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118B7"/>
    <w:multiLevelType w:val="hybridMultilevel"/>
    <w:tmpl w:val="65CE1478"/>
    <w:lvl w:ilvl="0" w:tplc="ACDCE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88E07B9"/>
    <w:multiLevelType w:val="hybridMultilevel"/>
    <w:tmpl w:val="6EA2D9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67189"/>
    <w:multiLevelType w:val="hybridMultilevel"/>
    <w:tmpl w:val="E618D7FC"/>
    <w:lvl w:ilvl="0" w:tplc="584E08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30A4B1F"/>
    <w:multiLevelType w:val="multilevel"/>
    <w:tmpl w:val="526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3F3F90"/>
    <w:multiLevelType w:val="hybridMultilevel"/>
    <w:tmpl w:val="634A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04B5A"/>
    <w:multiLevelType w:val="hybridMultilevel"/>
    <w:tmpl w:val="07E0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10C77"/>
    <w:multiLevelType w:val="hybridMultilevel"/>
    <w:tmpl w:val="29CA7102"/>
    <w:lvl w:ilvl="0" w:tplc="72CA15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C973106"/>
    <w:multiLevelType w:val="multilevel"/>
    <w:tmpl w:val="D758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2833EB"/>
    <w:multiLevelType w:val="multilevel"/>
    <w:tmpl w:val="F5C8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43254F"/>
    <w:multiLevelType w:val="hybridMultilevel"/>
    <w:tmpl w:val="D0CEE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46156"/>
    <w:multiLevelType w:val="hybridMultilevel"/>
    <w:tmpl w:val="AF361EBC"/>
    <w:lvl w:ilvl="0" w:tplc="FB2EAC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AB53FEB"/>
    <w:multiLevelType w:val="multilevel"/>
    <w:tmpl w:val="C186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5821C7"/>
    <w:multiLevelType w:val="multilevel"/>
    <w:tmpl w:val="2316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5"/>
  </w:num>
  <w:num w:numId="5">
    <w:abstractNumId w:val="14"/>
  </w:num>
  <w:num w:numId="6">
    <w:abstractNumId w:val="10"/>
  </w:num>
  <w:num w:numId="7">
    <w:abstractNumId w:val="12"/>
  </w:num>
  <w:num w:numId="8">
    <w:abstractNumId w:val="13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2D"/>
    <w:rsid w:val="000045A7"/>
    <w:rsid w:val="00097D30"/>
    <w:rsid w:val="000A442F"/>
    <w:rsid w:val="000B4968"/>
    <w:rsid w:val="000D5AB1"/>
    <w:rsid w:val="000E0D05"/>
    <w:rsid w:val="00106AF0"/>
    <w:rsid w:val="001077FE"/>
    <w:rsid w:val="00141B15"/>
    <w:rsid w:val="00142621"/>
    <w:rsid w:val="001448F5"/>
    <w:rsid w:val="00172FD5"/>
    <w:rsid w:val="00196D49"/>
    <w:rsid w:val="001D22F6"/>
    <w:rsid w:val="00213DA6"/>
    <w:rsid w:val="002243D9"/>
    <w:rsid w:val="00253E84"/>
    <w:rsid w:val="00262FFC"/>
    <w:rsid w:val="002906E0"/>
    <w:rsid w:val="002945B5"/>
    <w:rsid w:val="00294A98"/>
    <w:rsid w:val="002B44A0"/>
    <w:rsid w:val="003201D2"/>
    <w:rsid w:val="00340CC5"/>
    <w:rsid w:val="00363160"/>
    <w:rsid w:val="003D6F9D"/>
    <w:rsid w:val="0040357F"/>
    <w:rsid w:val="004065FD"/>
    <w:rsid w:val="00471568"/>
    <w:rsid w:val="00482896"/>
    <w:rsid w:val="00485F7F"/>
    <w:rsid w:val="00494911"/>
    <w:rsid w:val="004E057F"/>
    <w:rsid w:val="004F6AAD"/>
    <w:rsid w:val="00526842"/>
    <w:rsid w:val="00557852"/>
    <w:rsid w:val="0056752D"/>
    <w:rsid w:val="00581BFB"/>
    <w:rsid w:val="005C1BBA"/>
    <w:rsid w:val="005C23CD"/>
    <w:rsid w:val="005E4D72"/>
    <w:rsid w:val="0060580C"/>
    <w:rsid w:val="00626D75"/>
    <w:rsid w:val="006419ED"/>
    <w:rsid w:val="006A3C9B"/>
    <w:rsid w:val="006C42EA"/>
    <w:rsid w:val="006F05BE"/>
    <w:rsid w:val="006F76A9"/>
    <w:rsid w:val="00707C9F"/>
    <w:rsid w:val="00713508"/>
    <w:rsid w:val="007155F0"/>
    <w:rsid w:val="007213D7"/>
    <w:rsid w:val="00746327"/>
    <w:rsid w:val="00755358"/>
    <w:rsid w:val="007566C1"/>
    <w:rsid w:val="007B5E34"/>
    <w:rsid w:val="007B720E"/>
    <w:rsid w:val="007C412E"/>
    <w:rsid w:val="007D4365"/>
    <w:rsid w:val="00804FA7"/>
    <w:rsid w:val="00850388"/>
    <w:rsid w:val="008811CD"/>
    <w:rsid w:val="008947F9"/>
    <w:rsid w:val="008B70EA"/>
    <w:rsid w:val="00905026"/>
    <w:rsid w:val="009126DE"/>
    <w:rsid w:val="009149B1"/>
    <w:rsid w:val="009B56EB"/>
    <w:rsid w:val="009C0AD8"/>
    <w:rsid w:val="009C7EC2"/>
    <w:rsid w:val="009E12A4"/>
    <w:rsid w:val="009F4F50"/>
    <w:rsid w:val="00A162A0"/>
    <w:rsid w:val="00A75A0C"/>
    <w:rsid w:val="00A76ED6"/>
    <w:rsid w:val="00AB66FC"/>
    <w:rsid w:val="00AB7B3B"/>
    <w:rsid w:val="00AF169A"/>
    <w:rsid w:val="00B022C1"/>
    <w:rsid w:val="00B369FE"/>
    <w:rsid w:val="00B82C91"/>
    <w:rsid w:val="00B922C0"/>
    <w:rsid w:val="00B95256"/>
    <w:rsid w:val="00BA2BAC"/>
    <w:rsid w:val="00BF4531"/>
    <w:rsid w:val="00C202AB"/>
    <w:rsid w:val="00D031B4"/>
    <w:rsid w:val="00D10B5E"/>
    <w:rsid w:val="00D225D7"/>
    <w:rsid w:val="00D81158"/>
    <w:rsid w:val="00D95686"/>
    <w:rsid w:val="00DB5220"/>
    <w:rsid w:val="00DB768C"/>
    <w:rsid w:val="00DF1663"/>
    <w:rsid w:val="00E00B2A"/>
    <w:rsid w:val="00E40C58"/>
    <w:rsid w:val="00EA6882"/>
    <w:rsid w:val="00EB1AD5"/>
    <w:rsid w:val="00ED1506"/>
    <w:rsid w:val="00F21FEE"/>
    <w:rsid w:val="00F2468B"/>
    <w:rsid w:val="00F562B4"/>
    <w:rsid w:val="00F5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37F73-24DC-4F4F-82A8-F7A80627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52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8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71568"/>
    <w:rPr>
      <w:color w:val="0000FF"/>
      <w:u w:val="single"/>
    </w:rPr>
  </w:style>
  <w:style w:type="character" w:customStyle="1" w:styleId="num0">
    <w:name w:val="num0"/>
    <w:basedOn w:val="a0"/>
    <w:rsid w:val="004065FD"/>
  </w:style>
  <w:style w:type="paragraph" w:styleId="a7">
    <w:name w:val="List Paragraph"/>
    <w:basedOn w:val="a"/>
    <w:uiPriority w:val="34"/>
    <w:qFormat/>
    <w:rsid w:val="00196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5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5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3972-4A73-45F1-BF77-29905C33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055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Юра</cp:lastModifiedBy>
  <cp:revision>3</cp:revision>
  <cp:lastPrinted>2020-02-06T18:57:00Z</cp:lastPrinted>
  <dcterms:created xsi:type="dcterms:W3CDTF">2022-02-07T07:06:00Z</dcterms:created>
  <dcterms:modified xsi:type="dcterms:W3CDTF">2022-02-28T10:24:00Z</dcterms:modified>
</cp:coreProperties>
</file>